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8 x 85</w:t>
              <w:br/>
              <w:t xml:space="preserve">  8    5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22</w:t>
              <w:br/>
              <w:t xml:space="preserve">  2    2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58</w:t>
              <w:br/>
              <w:t xml:space="preserve">  5    8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96</w:t>
              <w:br/>
              <w:t xml:space="preserve">  9    6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20</w:t>
              <w:br/>
              <w:t xml:space="preserve">  2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96</w:t>
              <w:br/>
              <w:t xml:space="preserve">  9    6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77</w:t>
              <w:br/>
              <w:t xml:space="preserve">  7    7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3</w:t>
              <w:br/>
              <w:t xml:space="preserve">  7    3</w:t>
              <w:br/>
              <w:t xml:space="preserve">  ----</w:t>
              <w:br/>
              <w:t>9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97</w:t>
              <w:br/>
              <w:t xml:space="preserve">  9    7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8 x 80</w:t>
              <w:br/>
              <w:t xml:space="preserve">  8    0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12</w:t>
              <w:br/>
              <w:t xml:space="preserve">  1    2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26</w:t>
              <w:br/>
              <w:t xml:space="preserve">  2    6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30</w:t>
              <w:br/>
              <w:t xml:space="preserve">  3    0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28</w:t>
              <w:br/>
              <w:t xml:space="preserve">  2    8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1 x 87</w:t>
              <w:br/>
              <w:t xml:space="preserve">  8    7</w:t>
              <w:br/>
              <w:t xml:space="preserve">  ----</w:t>
              <w:br/>
              <w:t>3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